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F2F0F" w14:textId="77777777" w:rsidR="004C3D1F" w:rsidRDefault="00595E17" w:rsidP="00E70DFF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</w:t>
      </w: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B036F8" w:rsidRP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Ratio of mentor to students for academic and other related issues (Data for the latest completed academic </w:t>
      </w:r>
      <w:r w:rsidR="00E70DFF" w:rsidRP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year)</w:t>
      </w:r>
    </w:p>
    <w:p w14:paraId="071D1A62" w14:textId="77777777" w:rsidR="00BC7518" w:rsidRPr="001168A6" w:rsidRDefault="00BC7518" w:rsidP="00BC7518">
      <w:pPr>
        <w:spacing w:after="0"/>
        <w:ind w:left="1418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168A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2.3.3.1 Number of mentors</w:t>
      </w:r>
    </w:p>
    <w:p w14:paraId="7965B4B5" w14:textId="6070CDA3" w:rsidR="003865FB" w:rsidRDefault="003865FB" w:rsidP="003865FB">
      <w:pPr>
        <w:spacing w:before="360"/>
        <w:jc w:val="both"/>
      </w:pPr>
      <w:r>
        <w:rPr>
          <w:rFonts w:ascii="Times New Roman" w:eastAsia="Times New Roman" w:hAnsi="Times New Roman" w:cs="Times New Roman"/>
          <w:bCs/>
          <w:iCs/>
          <w:sz w:val="24"/>
          <w:szCs w:val="32"/>
          <w:lang w:bidi="hi-IN"/>
        </w:rPr>
        <w:t xml:space="preserve">The </w:t>
      </w:r>
      <w:r w:rsidRPr="003865FB">
        <w:rPr>
          <w:rFonts w:ascii="Times New Roman" w:eastAsia="Times New Roman" w:hAnsi="Times New Roman" w:cs="Times New Roman"/>
          <w:bCs/>
          <w:iCs/>
          <w:sz w:val="24"/>
          <w:szCs w:val="32"/>
          <w:lang w:bidi="hi-IN"/>
        </w:rPr>
        <w:t>documents showing issues raised and resolved</w:t>
      </w:r>
      <w:r>
        <w:rPr>
          <w:rFonts w:ascii="Times New Roman" w:eastAsia="Times New Roman" w:hAnsi="Times New Roman" w:cs="Times New Roman"/>
          <w:bCs/>
          <w:iCs/>
          <w:sz w:val="24"/>
          <w:szCs w:val="32"/>
          <w:lang w:bidi="hi-IN"/>
        </w:rPr>
        <w:t xml:space="preserve"> in the mentor system (Sample wise) </w:t>
      </w:r>
      <w:r>
        <w:rPr>
          <w:rStyle w:val="fontstyle01"/>
        </w:rPr>
        <w:t>are explained</w:t>
      </w:r>
      <w:r>
        <w:rPr>
          <w:color w:val="000000"/>
        </w:rPr>
        <w:t xml:space="preserve"> </w:t>
      </w:r>
      <w:r>
        <w:rPr>
          <w:rStyle w:val="fontstyle01"/>
        </w:rPr>
        <w:t xml:space="preserve">in sequence as mentioned in </w:t>
      </w:r>
      <w:r>
        <w:rPr>
          <w:rStyle w:val="fontstyle01"/>
        </w:rPr>
        <w:t>i</w:t>
      </w:r>
      <w:r>
        <w:rPr>
          <w:rStyle w:val="fontstyle01"/>
        </w:rPr>
        <w:t>ndex below</w:t>
      </w:r>
      <w:r>
        <w:t>:</w:t>
      </w:r>
    </w:p>
    <w:p w14:paraId="0213BA7E" w14:textId="77777777" w:rsidR="003865FB" w:rsidRDefault="003865FB" w:rsidP="003865FB">
      <w:pPr>
        <w:spacing w:before="360"/>
        <w:jc w:val="both"/>
      </w:pPr>
    </w:p>
    <w:p w14:paraId="49E6151E" w14:textId="77777777" w:rsidR="003865FB" w:rsidRDefault="003865FB" w:rsidP="003865FB">
      <w:pPr>
        <w:spacing w:before="360"/>
        <w:jc w:val="both"/>
      </w:pPr>
    </w:p>
    <w:p w14:paraId="529156FF" w14:textId="77777777" w:rsidR="003865FB" w:rsidRPr="007361F2" w:rsidRDefault="003865FB" w:rsidP="003865FB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bidi="hi-IN"/>
        </w:rPr>
      </w:pPr>
      <w:r w:rsidRPr="007361F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bidi="hi-IN"/>
        </w:rPr>
        <w:t>INDEX</w:t>
      </w:r>
    </w:p>
    <w:tbl>
      <w:tblPr>
        <w:tblStyle w:val="TableGrid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371"/>
        <w:gridCol w:w="992"/>
      </w:tblGrid>
      <w:tr w:rsidR="003865FB" w:rsidRPr="00107F70" w14:paraId="43241591" w14:textId="77777777" w:rsidTr="003865FB">
        <w:trPr>
          <w:trHeight w:val="454"/>
        </w:trPr>
        <w:tc>
          <w:tcPr>
            <w:tcW w:w="959" w:type="dxa"/>
            <w:vAlign w:val="center"/>
          </w:tcPr>
          <w:p w14:paraId="2CC3433D" w14:textId="77777777" w:rsidR="003865FB" w:rsidRPr="00107F70" w:rsidRDefault="003865FB" w:rsidP="003865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371" w:type="dxa"/>
            <w:vAlign w:val="center"/>
          </w:tcPr>
          <w:p w14:paraId="59F74364" w14:textId="77777777" w:rsidR="003865FB" w:rsidRPr="00107F70" w:rsidRDefault="003865FB" w:rsidP="003865FB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vAlign w:val="center"/>
          </w:tcPr>
          <w:p w14:paraId="7DE1310F" w14:textId="77777777" w:rsidR="003865FB" w:rsidRPr="00107F70" w:rsidRDefault="003865FB" w:rsidP="003865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3865FB" w:rsidRPr="00107F70" w14:paraId="3B756010" w14:textId="77777777" w:rsidTr="003865FB">
        <w:trPr>
          <w:trHeight w:val="454"/>
        </w:trPr>
        <w:tc>
          <w:tcPr>
            <w:tcW w:w="959" w:type="dxa"/>
          </w:tcPr>
          <w:p w14:paraId="5A5C44F3" w14:textId="77777777" w:rsidR="003865FB" w:rsidRPr="00037100" w:rsidRDefault="003865FB" w:rsidP="003865FB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4A17366" w14:textId="25B4145A" w:rsidR="003865FB" w:rsidRPr="003865FB" w:rsidRDefault="003865FB" w:rsidP="003865F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bidi="hi-IN"/>
              </w:rPr>
            </w:pPr>
            <w:r w:rsidRPr="003865F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Ratio of mentor to students</w:t>
            </w:r>
          </w:p>
        </w:tc>
        <w:tc>
          <w:tcPr>
            <w:tcW w:w="992" w:type="dxa"/>
          </w:tcPr>
          <w:p w14:paraId="40D4B6CB" w14:textId="77777777" w:rsidR="003865FB" w:rsidRPr="003865FB" w:rsidRDefault="003865FB" w:rsidP="003865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5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865FB" w:rsidRPr="00107F70" w14:paraId="5C96E54F" w14:textId="77777777" w:rsidTr="003865FB">
        <w:trPr>
          <w:trHeight w:val="454"/>
        </w:trPr>
        <w:tc>
          <w:tcPr>
            <w:tcW w:w="959" w:type="dxa"/>
          </w:tcPr>
          <w:p w14:paraId="20F3293F" w14:textId="77777777" w:rsidR="003865FB" w:rsidRPr="00037100" w:rsidRDefault="003865FB" w:rsidP="003865FB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D432F28" w14:textId="5C217805" w:rsidR="003865FB" w:rsidRPr="003865FB" w:rsidRDefault="003865FB" w:rsidP="003865FB">
            <w:pPr>
              <w:spacing w:line="360" w:lineRule="auto"/>
              <w:ind w:left="3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865FB">
              <w:rPr>
                <w:rFonts w:ascii="Times New Roman" w:eastAsia="Times New Roman" w:hAnsi="Times New Roman"/>
                <w:sz w:val="24"/>
                <w:szCs w:val="24"/>
              </w:rPr>
              <w:t>Case Study-1</w:t>
            </w:r>
          </w:p>
        </w:tc>
        <w:tc>
          <w:tcPr>
            <w:tcW w:w="992" w:type="dxa"/>
          </w:tcPr>
          <w:p w14:paraId="3574CADA" w14:textId="19D69A83" w:rsidR="003865FB" w:rsidRPr="003865FB" w:rsidRDefault="003865FB" w:rsidP="003865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5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865FB" w:rsidRPr="00107F70" w14:paraId="317B898A" w14:textId="77777777" w:rsidTr="003865FB">
        <w:trPr>
          <w:trHeight w:val="454"/>
        </w:trPr>
        <w:tc>
          <w:tcPr>
            <w:tcW w:w="959" w:type="dxa"/>
          </w:tcPr>
          <w:p w14:paraId="636DA110" w14:textId="77777777" w:rsidR="003865FB" w:rsidRPr="00037100" w:rsidRDefault="003865FB" w:rsidP="003865FB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7FC8D393" w14:textId="3318D16B" w:rsidR="003865FB" w:rsidRPr="003865FB" w:rsidRDefault="003865FB" w:rsidP="003865FB">
            <w:pPr>
              <w:spacing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5FB">
              <w:rPr>
                <w:rFonts w:ascii="Times New Roman" w:eastAsia="Times New Roman" w:hAnsi="Times New Roman"/>
                <w:sz w:val="24"/>
                <w:szCs w:val="24"/>
              </w:rPr>
              <w:t>Case Study -2</w:t>
            </w:r>
          </w:p>
        </w:tc>
        <w:tc>
          <w:tcPr>
            <w:tcW w:w="992" w:type="dxa"/>
          </w:tcPr>
          <w:p w14:paraId="5669BCC4" w14:textId="6CC2E4C5" w:rsidR="003865FB" w:rsidRPr="003865FB" w:rsidRDefault="0007460B" w:rsidP="003865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14:paraId="628DC167" w14:textId="77777777" w:rsidR="003865FB" w:rsidRPr="003865FB" w:rsidRDefault="003865FB" w:rsidP="003865FB">
      <w:pPr>
        <w:spacing w:before="360"/>
        <w:ind w:left="709"/>
        <w:jc w:val="both"/>
        <w:rPr>
          <w:rFonts w:ascii="Times New Roman" w:eastAsia="Times New Roman" w:hAnsi="Times New Roman" w:cs="Times New Roman"/>
          <w:bCs/>
          <w:iCs/>
          <w:sz w:val="24"/>
          <w:szCs w:val="32"/>
          <w:lang w:bidi="hi-IN"/>
        </w:rPr>
      </w:pPr>
    </w:p>
    <w:p w14:paraId="4DD2792B" w14:textId="77777777" w:rsidR="003865FB" w:rsidRDefault="003865FB" w:rsidP="00BC7518">
      <w:pPr>
        <w:spacing w:before="360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</w:p>
    <w:p w14:paraId="1E7F3260" w14:textId="77777777" w:rsidR="003865FB" w:rsidRDefault="003865FB" w:rsidP="00BC7518">
      <w:pPr>
        <w:spacing w:before="360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</w:p>
    <w:p w14:paraId="10BC58DB" w14:textId="77777777" w:rsidR="003865FB" w:rsidRDefault="003865FB" w:rsidP="00BC7518">
      <w:pPr>
        <w:spacing w:before="360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</w:p>
    <w:p w14:paraId="24A98414" w14:textId="77777777" w:rsidR="003865FB" w:rsidRDefault="003865FB" w:rsidP="00BC7518">
      <w:pPr>
        <w:spacing w:before="360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</w:p>
    <w:p w14:paraId="1AC4F339" w14:textId="77777777" w:rsidR="003865FB" w:rsidRDefault="003865FB" w:rsidP="00BC7518">
      <w:pPr>
        <w:spacing w:before="360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</w:p>
    <w:p w14:paraId="10B39B97" w14:textId="77777777" w:rsidR="003865FB" w:rsidRDefault="003865FB" w:rsidP="00BC7518">
      <w:pPr>
        <w:spacing w:before="360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</w:p>
    <w:p w14:paraId="5564A714" w14:textId="77777777" w:rsidR="003865FB" w:rsidRDefault="003865FB" w:rsidP="00BC7518">
      <w:pPr>
        <w:spacing w:before="360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</w:p>
    <w:p w14:paraId="116A7F16" w14:textId="77777777" w:rsidR="003865FB" w:rsidRDefault="003865FB" w:rsidP="00BC7518">
      <w:pPr>
        <w:spacing w:before="360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</w:p>
    <w:p w14:paraId="7EE8191A" w14:textId="13A83290" w:rsidR="00595E17" w:rsidRPr="003865FB" w:rsidRDefault="00B036F8" w:rsidP="003865FB">
      <w:pPr>
        <w:pStyle w:val="ListParagraph"/>
        <w:numPr>
          <w:ilvl w:val="0"/>
          <w:numId w:val="9"/>
        </w:numPr>
        <w:spacing w:before="360"/>
        <w:ind w:left="426"/>
        <w:jc w:val="both"/>
        <w:rPr>
          <w:rFonts w:ascii="Times New Roman" w:eastAsia="Times New Roman" w:hAnsi="Times New Roman"/>
          <w:b/>
          <w:color w:val="FF0000"/>
          <w:sz w:val="32"/>
          <w:szCs w:val="32"/>
          <w:lang w:bidi="hi-IN"/>
        </w:rPr>
      </w:pPr>
      <w:r w:rsidRPr="003865FB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lastRenderedPageBreak/>
        <w:t>Ratio of mentor to students</w:t>
      </w:r>
    </w:p>
    <w:p w14:paraId="5ECAA9FC" w14:textId="77777777" w:rsidR="003865FB" w:rsidRDefault="003865FB" w:rsidP="007540D2">
      <w:pPr>
        <w:ind w:left="709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29180897" w14:textId="77777777" w:rsidR="00C50069" w:rsidRDefault="00B036F8" w:rsidP="007540D2">
      <w:pPr>
        <w:ind w:left="709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B036F8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Ratio of mentor to students </w:t>
      </w:r>
      <w:r w:rsidR="004C3D1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for the latest completed year (2019-20) is given below</w:t>
      </w:r>
    </w:p>
    <w:tbl>
      <w:tblPr>
        <w:tblW w:w="44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4143"/>
      </w:tblGrid>
      <w:tr w:rsidR="00B036F8" w:rsidRPr="00B036F8" w14:paraId="302A4F2C" w14:textId="77777777" w:rsidTr="00E70DFF">
        <w:trPr>
          <w:trHeight w:val="564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A0E42ED" w14:textId="77777777" w:rsidR="00B036F8" w:rsidRPr="00E70DFF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bidi="hi-IN"/>
              </w:rPr>
            </w:pPr>
            <w:r w:rsidRPr="00E70DFF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bidi="hi-IN"/>
              </w:rPr>
              <w:t xml:space="preserve">Ratio of </w:t>
            </w:r>
            <w:r w:rsidRPr="00E70DF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hi-IN"/>
              </w:rPr>
              <w:t xml:space="preserve">mentor to students </w:t>
            </w:r>
            <w:r w:rsidRPr="00E70DFF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bidi="hi-IN"/>
              </w:rPr>
              <w:t xml:space="preserve">for </w:t>
            </w:r>
            <w:r w:rsidRPr="00E70DF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hi-IN"/>
              </w:rPr>
              <w:t>the latest completed academic  year (2019-20)</w:t>
            </w:r>
          </w:p>
        </w:tc>
      </w:tr>
      <w:tr w:rsidR="00B036F8" w:rsidRPr="00B036F8" w14:paraId="14A3CB91" w14:textId="77777777" w:rsidTr="00E70DFF">
        <w:trPr>
          <w:trHeight w:val="46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22C12FD" w14:textId="77777777" w:rsidR="00B036F8" w:rsidRPr="00B036F8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03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Total No of Student</w:t>
            </w:r>
          </w:p>
        </w:tc>
        <w:tc>
          <w:tcPr>
            <w:tcW w:w="2500" w:type="pct"/>
            <w:shd w:val="clear" w:color="auto" w:fill="FDE9D9" w:themeFill="accent6" w:themeFillTint="33"/>
            <w:vAlign w:val="center"/>
          </w:tcPr>
          <w:p w14:paraId="4FE1631A" w14:textId="77777777" w:rsidR="00B036F8" w:rsidRPr="00B036F8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B0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 w:bidi="mr-IN"/>
              </w:rPr>
              <w:t xml:space="preserve">3202 </w:t>
            </w:r>
          </w:p>
        </w:tc>
      </w:tr>
      <w:tr w:rsidR="00B036F8" w:rsidRPr="00B036F8" w14:paraId="769CCCAF" w14:textId="77777777" w:rsidTr="00E70DFF">
        <w:trPr>
          <w:trHeight w:val="46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AC53B76" w14:textId="77777777" w:rsidR="00B036F8" w:rsidRPr="00B036F8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03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Total No of Mentors</w:t>
            </w:r>
          </w:p>
        </w:tc>
        <w:tc>
          <w:tcPr>
            <w:tcW w:w="2500" w:type="pct"/>
            <w:shd w:val="clear" w:color="auto" w:fill="FDE9D9" w:themeFill="accent6" w:themeFillTint="33"/>
            <w:vAlign w:val="center"/>
          </w:tcPr>
          <w:p w14:paraId="2B870A24" w14:textId="77777777" w:rsidR="00B036F8" w:rsidRPr="006C2B7B" w:rsidRDefault="00557083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17</w:t>
            </w:r>
            <w:r w:rsidR="00DB0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8</w:t>
            </w:r>
          </w:p>
        </w:tc>
      </w:tr>
      <w:tr w:rsidR="00B036F8" w:rsidRPr="00B036F8" w14:paraId="2229A185" w14:textId="77777777" w:rsidTr="00E70DFF">
        <w:trPr>
          <w:trHeight w:val="469"/>
          <w:jc w:val="center"/>
        </w:trPr>
        <w:tc>
          <w:tcPr>
            <w:tcW w:w="2500" w:type="pct"/>
            <w:shd w:val="clear" w:color="auto" w:fill="FDE9D9" w:themeFill="accent6" w:themeFillTint="33"/>
            <w:vAlign w:val="center"/>
          </w:tcPr>
          <w:p w14:paraId="78654BF5" w14:textId="77777777" w:rsidR="00B036F8" w:rsidRPr="00B036F8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036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Ratio of </w:t>
            </w:r>
            <w:r w:rsidRPr="00B036F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entor to Students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611FF5E8" w14:textId="77777777" w:rsidR="00B036F8" w:rsidRPr="006C2B7B" w:rsidRDefault="00B036F8" w:rsidP="005570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6C2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1:17</w:t>
            </w:r>
            <w:r w:rsidR="00DB0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.</w:t>
            </w:r>
            <w:r w:rsidR="00557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9</w:t>
            </w:r>
            <w:r w:rsidRPr="006C2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E70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(15-20)</w:t>
            </w:r>
          </w:p>
        </w:tc>
      </w:tr>
    </w:tbl>
    <w:p w14:paraId="258C554F" w14:textId="77777777" w:rsidR="00FB78B2" w:rsidRDefault="00FB78B2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3D9A3A25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60B57E66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2DBEEA8B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1038A805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68929344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5A289488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61D716C5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13917CF4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4F735A02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1750CF81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12353400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1E1896F4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3063D5E6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0111A86F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1D774F91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05342BB9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25D6EE3B" w14:textId="051951D3" w:rsidR="003865FB" w:rsidRDefault="003865FB" w:rsidP="003865FB">
      <w:pPr>
        <w:pStyle w:val="ListParagraph"/>
        <w:numPr>
          <w:ilvl w:val="0"/>
          <w:numId w:val="9"/>
        </w:numPr>
        <w:spacing w:before="24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 w:rsidRPr="003865FB">
        <w:rPr>
          <w:rFonts w:ascii="Times New Roman" w:eastAsia="Times New Roman" w:hAnsi="Times New Roman"/>
          <w:b/>
          <w:sz w:val="24"/>
          <w:szCs w:val="24"/>
        </w:rPr>
        <w:lastRenderedPageBreak/>
        <w:t>Case Study-1</w:t>
      </w:r>
    </w:p>
    <w:p w14:paraId="30415CEB" w14:textId="24BCB6A1" w:rsidR="003865FB" w:rsidRDefault="006B7E17" w:rsidP="003865FB">
      <w:pPr>
        <w:pStyle w:val="ListParagraph"/>
        <w:spacing w:before="24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76B706DE" wp14:editId="360C95C6">
            <wp:extent cx="5732145" cy="7896397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9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C9BC" w14:textId="77777777" w:rsidR="003865FB" w:rsidRDefault="003865FB" w:rsidP="003865FB">
      <w:pPr>
        <w:pStyle w:val="ListParagraph"/>
        <w:spacing w:before="24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</w:p>
    <w:p w14:paraId="5FBD0717" w14:textId="664D1742" w:rsidR="003865FB" w:rsidRDefault="003865FB" w:rsidP="003865FB">
      <w:pPr>
        <w:pStyle w:val="ListParagraph"/>
        <w:spacing w:before="24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6822B40" wp14:editId="3AC1FBC9">
            <wp:extent cx="547624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9D19" w14:textId="154D03C7" w:rsidR="003865FB" w:rsidRDefault="003865FB" w:rsidP="003865FB">
      <w:pPr>
        <w:pStyle w:val="ListParagraph"/>
        <w:spacing w:before="24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69695E0" wp14:editId="1A008F24">
            <wp:extent cx="5466080" cy="82296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1971" w14:textId="77777777" w:rsidR="006B7E17" w:rsidRDefault="006B7E17" w:rsidP="003865FB">
      <w:pPr>
        <w:pStyle w:val="ListParagraph"/>
        <w:spacing w:before="24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</w:p>
    <w:p w14:paraId="6E91B55A" w14:textId="15456601" w:rsidR="006B7E17" w:rsidRDefault="006B7E17" w:rsidP="006B7E17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>
        <w:rPr>
          <w:rFonts w:ascii="Times New Roman" w:eastAsia="Times New Roman" w:hAnsi="Times New Roman"/>
          <w:b/>
          <w:sz w:val="24"/>
          <w:szCs w:val="24"/>
          <w:lang w:bidi="hi-IN"/>
        </w:rPr>
        <w:lastRenderedPageBreak/>
        <w:t>Case Study-2:</w:t>
      </w:r>
    </w:p>
    <w:p w14:paraId="71C5D65E" w14:textId="7A30E1EF" w:rsidR="003865FB" w:rsidRDefault="006B7E17" w:rsidP="003865FB">
      <w:pPr>
        <w:pStyle w:val="ListParagraph"/>
        <w:spacing w:before="24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40588017" wp14:editId="33BAD042">
            <wp:extent cx="5732145" cy="774329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3D1C" w14:textId="77777777" w:rsidR="006B7E17" w:rsidRPr="003865FB" w:rsidRDefault="006B7E17" w:rsidP="003865FB">
      <w:pPr>
        <w:pStyle w:val="ListParagraph"/>
        <w:spacing w:before="240"/>
        <w:ind w:left="426"/>
        <w:jc w:val="both"/>
        <w:rPr>
          <w:rFonts w:ascii="Times New Roman" w:eastAsia="Times New Roman" w:hAnsi="Times New Roman"/>
          <w:b/>
          <w:sz w:val="24"/>
          <w:szCs w:val="24"/>
          <w:lang w:bidi="hi-IN"/>
        </w:rPr>
      </w:pPr>
    </w:p>
    <w:p w14:paraId="1A7436A1" w14:textId="69E16CF8" w:rsidR="003865FB" w:rsidRDefault="006B7E17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81E5092" wp14:editId="0470AE80">
            <wp:extent cx="5732145" cy="7783714"/>
            <wp:effectExtent l="0" t="0" r="190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18DF" w14:textId="77777777" w:rsidR="006B7E17" w:rsidRDefault="006B7E17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303E21F1" w14:textId="6A5C8E39" w:rsidR="006B7E17" w:rsidRDefault="006B7E17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BC90F73" wp14:editId="3E985D9B">
            <wp:extent cx="5732145" cy="7642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D2A8" w14:textId="77777777" w:rsidR="006B7E17" w:rsidRDefault="006B7E17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55DD5E95" w14:textId="77777777" w:rsidR="006B7E17" w:rsidRDefault="006B7E17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28825505" w14:textId="21AC7791" w:rsidR="006B7E17" w:rsidRDefault="006B7E17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073B4D6" wp14:editId="667AF783">
            <wp:extent cx="5732145" cy="8194198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9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5527" w14:textId="26D2D2AA" w:rsidR="006B7E17" w:rsidRDefault="006B7E17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0E892D0" wp14:editId="2DFFDE65">
            <wp:extent cx="5732145" cy="76428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7C00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4B821112" w14:textId="77777777" w:rsidR="003865FB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001FB444" w14:textId="3999EE09" w:rsidR="006B7E17" w:rsidRDefault="006B7E17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lastRenderedPageBreak/>
        <w:t>Group activity</w:t>
      </w:r>
      <w:r w:rsidR="00B6131A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 xml:space="preserve"> conducted for SE (E&amp;TC) for skill based learning:</w:t>
      </w:r>
    </w:p>
    <w:p w14:paraId="57D5D028" w14:textId="43D5DF08" w:rsidR="003865FB" w:rsidRDefault="006B7E17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A5CF38F" wp14:editId="24E65A26">
            <wp:extent cx="5732145" cy="3223492"/>
            <wp:effectExtent l="0" t="0" r="1905" b="0"/>
            <wp:docPr id="12" name="Picture 12" descr="G:\Criteria 2_Compilation\Criteria 2_Compiled\NAAC Criteria 2_Compiled\NAAC Compliance_5 June 2021\2.3.3\Case Study-2\Group Activity Ph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Criteria 2_Compilation\Criteria 2_Compiled\NAAC Criteria 2_Compiled\NAAC Compliance_5 June 2021\2.3.3\Case Study-2\Group Activity Photo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2837" w14:textId="77777777" w:rsidR="006B7E17" w:rsidRDefault="006B7E17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p w14:paraId="3E7C75CC" w14:textId="614D9DB8" w:rsidR="003865FB" w:rsidRDefault="006B7E17" w:rsidP="00B6131A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E9A7383" wp14:editId="651F62D7">
            <wp:extent cx="5732145" cy="3812622"/>
            <wp:effectExtent l="0" t="0" r="1905" b="0"/>
            <wp:docPr id="13" name="Picture 13" descr="G:\Criteria 2_Compilation\Criteria 2_Compiled\NAAC Criteria 2_Compiled\NAAC Compliance_5 June 2021\2.3.3\Case Study-2\Group activity ph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Criteria 2_Compilation\Criteria 2_Compiled\NAAC Criteria 2_Compiled\NAAC Compliance_5 June 2021\2.3.3\Case Study-2\Group activity photo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6E11" w14:textId="77777777" w:rsidR="003865FB" w:rsidRPr="009C632D" w:rsidRDefault="003865FB" w:rsidP="003865FB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sectPr w:rsidR="003865FB" w:rsidRPr="009C632D" w:rsidSect="004C3D1F">
      <w:headerReference w:type="default" r:id="rId19"/>
      <w:footerReference w:type="default" r:id="rId2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A060E" w14:textId="77777777" w:rsidR="000A2133" w:rsidRDefault="000A2133" w:rsidP="004C3D1F">
      <w:pPr>
        <w:spacing w:after="0" w:line="240" w:lineRule="auto"/>
      </w:pPr>
      <w:r>
        <w:separator/>
      </w:r>
    </w:p>
  </w:endnote>
  <w:endnote w:type="continuationSeparator" w:id="0">
    <w:p w14:paraId="7FC72BAE" w14:textId="77777777" w:rsidR="000A2133" w:rsidRDefault="000A2133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47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8AC7539" w14:textId="77777777" w:rsidR="00E70DFF" w:rsidRPr="00E70DFF" w:rsidRDefault="00E70DFF">
        <w:pPr>
          <w:pStyle w:val="Footer"/>
          <w:jc w:val="right"/>
          <w:rPr>
            <w:rFonts w:ascii="Times New Roman" w:hAnsi="Times New Roman" w:cs="Times New Roman"/>
          </w:rPr>
        </w:pPr>
        <w:r w:rsidRPr="00E70DFF">
          <w:rPr>
            <w:rFonts w:ascii="Times New Roman" w:hAnsi="Times New Roman" w:cs="Times New Roman"/>
          </w:rPr>
          <w:fldChar w:fldCharType="begin"/>
        </w:r>
        <w:r w:rsidRPr="00E70DFF">
          <w:rPr>
            <w:rFonts w:ascii="Times New Roman" w:hAnsi="Times New Roman" w:cs="Times New Roman"/>
          </w:rPr>
          <w:instrText xml:space="preserve"> PAGE   \* MERGEFORMAT </w:instrText>
        </w:r>
        <w:r w:rsidRPr="00E70DFF">
          <w:rPr>
            <w:rFonts w:ascii="Times New Roman" w:hAnsi="Times New Roman" w:cs="Times New Roman"/>
          </w:rPr>
          <w:fldChar w:fldCharType="separate"/>
        </w:r>
        <w:r w:rsidR="00657F77">
          <w:rPr>
            <w:rFonts w:ascii="Times New Roman" w:hAnsi="Times New Roman" w:cs="Times New Roman"/>
            <w:noProof/>
          </w:rPr>
          <w:t>1</w:t>
        </w:r>
        <w:r w:rsidRPr="00E70DF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B19C94B" w14:textId="77777777" w:rsidR="00E70DFF" w:rsidRDefault="00E70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2179F" w14:textId="77777777" w:rsidR="000A2133" w:rsidRDefault="000A2133" w:rsidP="004C3D1F">
      <w:pPr>
        <w:spacing w:after="0" w:line="240" w:lineRule="auto"/>
      </w:pPr>
      <w:r>
        <w:separator/>
      </w:r>
    </w:p>
  </w:footnote>
  <w:footnote w:type="continuationSeparator" w:id="0">
    <w:p w14:paraId="54546F5B" w14:textId="77777777" w:rsidR="000A2133" w:rsidRDefault="000A2133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448F992D" w14:textId="77777777" w:rsidTr="00E70DFF">
      <w:trPr>
        <w:trHeight w:val="1343"/>
      </w:trPr>
      <w:tc>
        <w:tcPr>
          <w:tcW w:w="1668" w:type="dxa"/>
        </w:tcPr>
        <w:p w14:paraId="1302F250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6008DAC3" wp14:editId="4EBD49C6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73169644" w14:textId="77777777" w:rsidR="004C3D1F" w:rsidRPr="00707333" w:rsidRDefault="004C3D1F" w:rsidP="00E70DFF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53F43188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87715"/>
    <w:multiLevelType w:val="hybridMultilevel"/>
    <w:tmpl w:val="F2C031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5714E"/>
    <w:multiLevelType w:val="multilevel"/>
    <w:tmpl w:val="D4C89BC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7460B"/>
    <w:rsid w:val="000967B7"/>
    <w:rsid w:val="000A147A"/>
    <w:rsid w:val="000A2133"/>
    <w:rsid w:val="000B3221"/>
    <w:rsid w:val="00144D89"/>
    <w:rsid w:val="00177E3D"/>
    <w:rsid w:val="0023103C"/>
    <w:rsid w:val="002474E4"/>
    <w:rsid w:val="0025641E"/>
    <w:rsid w:val="002B297A"/>
    <w:rsid w:val="002C0BE7"/>
    <w:rsid w:val="0034289E"/>
    <w:rsid w:val="003540E2"/>
    <w:rsid w:val="00377A90"/>
    <w:rsid w:val="003865FB"/>
    <w:rsid w:val="00425893"/>
    <w:rsid w:val="0046125C"/>
    <w:rsid w:val="004C3D1F"/>
    <w:rsid w:val="005040E1"/>
    <w:rsid w:val="00556E88"/>
    <w:rsid w:val="00557083"/>
    <w:rsid w:val="005660F9"/>
    <w:rsid w:val="00566780"/>
    <w:rsid w:val="00595E17"/>
    <w:rsid w:val="005A3F09"/>
    <w:rsid w:val="005B57D5"/>
    <w:rsid w:val="00656654"/>
    <w:rsid w:val="00657F77"/>
    <w:rsid w:val="006777A3"/>
    <w:rsid w:val="006B2E7F"/>
    <w:rsid w:val="006B7E17"/>
    <w:rsid w:val="006C1DFB"/>
    <w:rsid w:val="006C2B7B"/>
    <w:rsid w:val="006E75B6"/>
    <w:rsid w:val="00737561"/>
    <w:rsid w:val="00737AAF"/>
    <w:rsid w:val="00751784"/>
    <w:rsid w:val="007540D2"/>
    <w:rsid w:val="00774452"/>
    <w:rsid w:val="007B2B98"/>
    <w:rsid w:val="007C5216"/>
    <w:rsid w:val="00903325"/>
    <w:rsid w:val="00931137"/>
    <w:rsid w:val="00937B8E"/>
    <w:rsid w:val="009440D7"/>
    <w:rsid w:val="009653EA"/>
    <w:rsid w:val="009C632D"/>
    <w:rsid w:val="00AE0A45"/>
    <w:rsid w:val="00AE7B8A"/>
    <w:rsid w:val="00B036F8"/>
    <w:rsid w:val="00B6131A"/>
    <w:rsid w:val="00B65068"/>
    <w:rsid w:val="00BC7518"/>
    <w:rsid w:val="00BD2C59"/>
    <w:rsid w:val="00BF3F60"/>
    <w:rsid w:val="00C12A2B"/>
    <w:rsid w:val="00C315FA"/>
    <w:rsid w:val="00C50069"/>
    <w:rsid w:val="00CB604F"/>
    <w:rsid w:val="00D15FE9"/>
    <w:rsid w:val="00D60785"/>
    <w:rsid w:val="00D60C75"/>
    <w:rsid w:val="00D93020"/>
    <w:rsid w:val="00DA59E9"/>
    <w:rsid w:val="00DB01FE"/>
    <w:rsid w:val="00DC72A4"/>
    <w:rsid w:val="00E70DFF"/>
    <w:rsid w:val="00E74FF5"/>
    <w:rsid w:val="00E7776F"/>
    <w:rsid w:val="00E86301"/>
    <w:rsid w:val="00EE1B4B"/>
    <w:rsid w:val="00F3728C"/>
    <w:rsid w:val="00F418E0"/>
    <w:rsid w:val="00F94426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A1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113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865F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113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865F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B7A5-3523-45C0-882A-C1DBAFC6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Windows User</cp:lastModifiedBy>
  <cp:revision>32</cp:revision>
  <cp:lastPrinted>2021-06-05T17:57:00Z</cp:lastPrinted>
  <dcterms:created xsi:type="dcterms:W3CDTF">2018-08-30T08:16:00Z</dcterms:created>
  <dcterms:modified xsi:type="dcterms:W3CDTF">2021-06-05T17:57:00Z</dcterms:modified>
</cp:coreProperties>
</file>